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6E" w:rsidRDefault="001A696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760720" cy="8145709"/>
            <wp:effectExtent l="0" t="0" r="0" b="8255"/>
            <wp:docPr id="2" name="Grafik 2" descr="C:\Users\Peter Senf\Documents\Dokumente09.05.2018\HL-PS-Bowl-Pattaya\PS-Bowl-2018-19-Do.-Liga\IMG_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 Senf\Documents\Dokumente09.05.2018\HL-PS-Bowl-Pattaya\PS-Bowl-2018-19-Do.-Liga\IMG_76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6E" w:rsidRDefault="001A696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696E" w:rsidRDefault="001A696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72B73" w:rsidRDefault="001A696E">
      <w:pPr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668B76C7" wp14:editId="0F58A3B0">
            <wp:extent cx="5760720" cy="8138200"/>
            <wp:effectExtent l="0" t="0" r="0" b="0"/>
            <wp:docPr id="1" name="Grafik 1" descr="C:\Users\Peter Senf\Documents\Dokumente09.05.2018\HL-PS-Bowl-Pattaya\PS-Bowl-2018-19-Do.-Liga\IMG_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 Senf\Documents\Dokumente09.05.2018\HL-PS-Bowl-Pattaya\PS-Bowl-2018-19-Do.-Liga\IMG_76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</w:p>
    <w:p w:rsidR="001A696E" w:rsidRDefault="001A696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3" name="Grafik 3" descr="C:\Users\Peter Senf\Documents\Dokumente09.05.2018\HL-PS-Bowl-Pattaya\PS-Bowl-2018-19-Do.-Liga\IMG_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Senf\Documents\Dokumente09.05.2018\HL-PS-Bowl-Pattaya\PS-Bowl-2018-19-Do.-Liga\IMG_76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4" name="Grafik 4" descr="C:\Users\Peter Senf\Documents\Dokumente09.05.2018\HL-PS-Bowl-Pattaya\PS-Bowl-2018-19-Do.-Liga\IMG_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 Senf\Documents\Dokumente09.05.2018\HL-PS-Bowl-Pattaya\PS-Bowl-2018-19-Do.-Liga\IMG_7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5" name="Grafik 5" descr="C:\Users\Peter Senf\Documents\Dokumente09.05.2018\HL-PS-Bowl-Pattaya\PS-Bowl-2018-19-Do.-Liga\IMG_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 Senf\Documents\Dokumente09.05.2018\HL-PS-Bowl-Pattaya\PS-Bowl-2018-19-Do.-Liga\IMG_76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6" name="Grafik 6" descr="C:\Users\Peter Senf\Documents\Dokumente09.05.2018\HL-PS-Bowl-Pattaya\PS-Bowl-2018-19-Do.-Liga\IMG_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 Senf\Documents\Dokumente09.05.2018\HL-PS-Bowl-Pattaya\PS-Bowl-2018-19-Do.-Liga\IMG_76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7" name="Grafik 7" descr="C:\Users\Peter Senf\Documents\Dokumente09.05.2018\HL-PS-Bowl-Pattaya\PS-Bowl-2018-19-Do.-Liga\IMG_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 Senf\Documents\Dokumente09.05.2018\HL-PS-Bowl-Pattaya\PS-Bowl-2018-19-Do.-Liga\IMG_76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8" name="Grafik 8" descr="C:\Users\Peter Senf\Documents\Dokumente09.05.2018\HL-PS-Bowl-Pattaya\PS-Bowl-2018-19-Do.-Liga\IMG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 Senf\Documents\Dokumente09.05.2018\HL-PS-Bowl-Pattaya\PS-Bowl-2018-19-Do.-Liga\IMG_76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</w:p>
    <w:p w:rsidR="00E043A2" w:rsidRDefault="00E043A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8146254"/>
            <wp:effectExtent l="0" t="0" r="0" b="7620"/>
            <wp:docPr id="9" name="Grafik 9" descr="C:\Users\Peter Senf\Documents\Dokumente09.05.2018\HL-PS-Bowl-Pattaya\PS-Bowl-2018-19-Do.-Liga\IMG_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 Senf\Documents\Dokumente09.05.2018\HL-PS-Bowl-Pattaya\PS-Bowl-2018-19-Do.-Liga\IMG_7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96E" w:rsidRDefault="001A696E">
      <w:pPr>
        <w:rPr>
          <w:sz w:val="24"/>
          <w:szCs w:val="24"/>
        </w:rPr>
      </w:pPr>
    </w:p>
    <w:p w:rsidR="001A696E" w:rsidRPr="001A696E" w:rsidRDefault="001A696E">
      <w:pPr>
        <w:rPr>
          <w:sz w:val="24"/>
          <w:szCs w:val="24"/>
        </w:rPr>
      </w:pPr>
    </w:p>
    <w:sectPr w:rsidR="001A696E" w:rsidRPr="001A69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6E"/>
    <w:rsid w:val="001A696E"/>
    <w:rsid w:val="00D72B73"/>
    <w:rsid w:val="00E0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58FC-94C5-4CE8-A64C-A4296C2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f</dc:creator>
  <cp:lastModifiedBy>Peter Senf</cp:lastModifiedBy>
  <cp:revision>1</cp:revision>
  <dcterms:created xsi:type="dcterms:W3CDTF">2018-09-02T05:39:00Z</dcterms:created>
  <dcterms:modified xsi:type="dcterms:W3CDTF">2018-09-02T05:57:00Z</dcterms:modified>
</cp:coreProperties>
</file>